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A9" w:rsidRDefault="00903EA9" w:rsidP="00903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автора: Капнина Ираида Алексеевна</w:t>
      </w:r>
    </w:p>
    <w:p w:rsidR="00A2532B" w:rsidRDefault="00903EA9" w:rsidP="00903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м</w:t>
      </w:r>
      <w:r w:rsidR="00B319D7">
        <w:rPr>
          <w:rFonts w:ascii="Times New Roman" w:hAnsi="Times New Roman" w:cs="Times New Roman"/>
          <w:sz w:val="28"/>
          <w:szCs w:val="28"/>
        </w:rPr>
        <w:t>униципальное 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B319D7">
        <w:rPr>
          <w:rFonts w:ascii="Times New Roman" w:hAnsi="Times New Roman" w:cs="Times New Roman"/>
          <w:sz w:val="28"/>
          <w:szCs w:val="28"/>
        </w:rPr>
        <w:t>етский сад общеразвивающего вида №18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19D7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903EA9" w:rsidRDefault="00903EA9" w:rsidP="00903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воспитатель  </w:t>
      </w:r>
    </w:p>
    <w:p w:rsidR="00B319D7" w:rsidRDefault="00B319D7" w:rsidP="00903E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9D7" w:rsidRPr="00B319D7" w:rsidRDefault="00B319D7" w:rsidP="00903E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D7">
        <w:rPr>
          <w:rFonts w:ascii="Times New Roman" w:hAnsi="Times New Roman" w:cs="Times New Roman"/>
          <w:b/>
          <w:sz w:val="28"/>
          <w:szCs w:val="28"/>
        </w:rPr>
        <w:t>Сказочный дворец</w:t>
      </w:r>
    </w:p>
    <w:p w:rsidR="007E6A24" w:rsidRPr="0093570F" w:rsidRDefault="00B319D7" w:rsidP="00903E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9D7">
        <w:rPr>
          <w:rFonts w:ascii="Times New Roman" w:hAnsi="Times New Roman" w:cs="Times New Roman"/>
          <w:b/>
          <w:sz w:val="28"/>
          <w:szCs w:val="28"/>
        </w:rPr>
        <w:t>Интегрированная игровая деятельность</w:t>
      </w:r>
    </w:p>
    <w:p w:rsidR="00903EA9" w:rsidRDefault="00903EA9" w:rsidP="00903E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03EA9" w:rsidRPr="00903EA9" w:rsidRDefault="00903EA9" w:rsidP="00903EA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A9">
        <w:rPr>
          <w:rFonts w:ascii="Times New Roman" w:hAnsi="Times New Roman" w:cs="Times New Roman"/>
          <w:sz w:val="28"/>
          <w:szCs w:val="28"/>
        </w:rPr>
        <w:t>з</w:t>
      </w:r>
      <w:r w:rsidR="007E6A24" w:rsidRPr="00903EA9">
        <w:rPr>
          <w:rFonts w:ascii="Times New Roman" w:hAnsi="Times New Roman" w:cs="Times New Roman"/>
          <w:sz w:val="28"/>
          <w:szCs w:val="28"/>
        </w:rPr>
        <w:t xml:space="preserve">акреплять знания о порядковом счете, последующим и предыдущем </w:t>
      </w:r>
      <w:r w:rsidRPr="00903EA9">
        <w:rPr>
          <w:rFonts w:ascii="Times New Roman" w:hAnsi="Times New Roman" w:cs="Times New Roman"/>
          <w:sz w:val="28"/>
          <w:szCs w:val="28"/>
        </w:rPr>
        <w:t>числах, геометрических фигурах;</w:t>
      </w:r>
    </w:p>
    <w:p w:rsidR="00903EA9" w:rsidRDefault="007E6A24" w:rsidP="00903EA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A9">
        <w:rPr>
          <w:rFonts w:ascii="Times New Roman" w:hAnsi="Times New Roman" w:cs="Times New Roman"/>
          <w:sz w:val="28"/>
          <w:szCs w:val="28"/>
        </w:rPr>
        <w:t xml:space="preserve">умение решать арифметические задачи; </w:t>
      </w:r>
    </w:p>
    <w:p w:rsidR="00903EA9" w:rsidRDefault="007E6A24" w:rsidP="00903EA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A9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903EA9">
        <w:rPr>
          <w:rFonts w:ascii="Times New Roman" w:hAnsi="Times New Roman" w:cs="Times New Roman"/>
          <w:sz w:val="28"/>
          <w:szCs w:val="28"/>
        </w:rPr>
        <w:t>упражнять</w:t>
      </w:r>
      <w:r w:rsidRPr="00903EA9">
        <w:rPr>
          <w:rFonts w:ascii="Times New Roman" w:hAnsi="Times New Roman" w:cs="Times New Roman"/>
          <w:sz w:val="28"/>
          <w:szCs w:val="28"/>
        </w:rPr>
        <w:t xml:space="preserve"> смешивать краски на листе бумаги, получать новые оттенки; </w:t>
      </w:r>
    </w:p>
    <w:p w:rsidR="00903EA9" w:rsidRDefault="007E6A24" w:rsidP="00903EA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A9">
        <w:rPr>
          <w:rFonts w:ascii="Times New Roman" w:hAnsi="Times New Roman" w:cs="Times New Roman"/>
          <w:sz w:val="28"/>
          <w:szCs w:val="28"/>
        </w:rPr>
        <w:t xml:space="preserve">закреплять представления о понятии «холодные цвета»; </w:t>
      </w:r>
    </w:p>
    <w:p w:rsidR="00903EA9" w:rsidRDefault="007E6A24" w:rsidP="00903EA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A9">
        <w:rPr>
          <w:rFonts w:ascii="Times New Roman" w:hAnsi="Times New Roman" w:cs="Times New Roman"/>
          <w:sz w:val="28"/>
          <w:szCs w:val="28"/>
        </w:rPr>
        <w:t>развивать внимание, память, логическое мышление, находчивость, фантазию, творческие способности;</w:t>
      </w:r>
    </w:p>
    <w:p w:rsidR="0093570F" w:rsidRPr="00903EA9" w:rsidRDefault="0093570F" w:rsidP="00903EA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EA9">
        <w:rPr>
          <w:rFonts w:ascii="Times New Roman" w:hAnsi="Times New Roman" w:cs="Times New Roman"/>
          <w:sz w:val="28"/>
          <w:szCs w:val="28"/>
        </w:rPr>
        <w:t xml:space="preserve"> </w:t>
      </w:r>
      <w:r w:rsidR="00903EA9">
        <w:rPr>
          <w:rFonts w:ascii="Times New Roman" w:hAnsi="Times New Roman" w:cs="Times New Roman"/>
          <w:sz w:val="28"/>
          <w:szCs w:val="28"/>
        </w:rPr>
        <w:t>формировать умения</w:t>
      </w:r>
      <w:r w:rsidRPr="00903EA9">
        <w:rPr>
          <w:rFonts w:ascii="Times New Roman" w:hAnsi="Times New Roman" w:cs="Times New Roman"/>
          <w:sz w:val="28"/>
          <w:szCs w:val="28"/>
        </w:rPr>
        <w:t xml:space="preserve"> работать в коллективе, договариваться с партнером.</w:t>
      </w:r>
    </w:p>
    <w:p w:rsidR="00B80C74" w:rsidRDefault="00B80C74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570F" w:rsidRDefault="0093570F" w:rsidP="00B319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570F">
        <w:rPr>
          <w:rFonts w:ascii="Times New Roman" w:hAnsi="Times New Roman" w:cs="Times New Roman"/>
          <w:b/>
          <w:sz w:val="28"/>
          <w:szCs w:val="28"/>
        </w:rPr>
        <w:t>Формы непосредственно образовательной деятельности:</w:t>
      </w:r>
    </w:p>
    <w:p w:rsidR="00B80C74" w:rsidRPr="0093570F" w:rsidRDefault="00B80C74" w:rsidP="00B319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F" w:rsidRDefault="0093570F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70F">
        <w:rPr>
          <w:rFonts w:ascii="Times New Roman" w:hAnsi="Times New Roman" w:cs="Times New Roman"/>
          <w:b/>
          <w:sz w:val="28"/>
          <w:szCs w:val="28"/>
        </w:rPr>
        <w:sym w:font="Wingdings" w:char="F09F"/>
      </w:r>
      <w:r w:rsidRPr="0093570F">
        <w:rPr>
          <w:rFonts w:ascii="Times New Roman" w:hAnsi="Times New Roman" w:cs="Times New Roman"/>
          <w:b/>
          <w:sz w:val="28"/>
          <w:szCs w:val="28"/>
        </w:rPr>
        <w:t xml:space="preserve"> познавательно-исследовательская</w:t>
      </w:r>
      <w:r>
        <w:rPr>
          <w:rFonts w:ascii="Times New Roman" w:hAnsi="Times New Roman" w:cs="Times New Roman"/>
          <w:sz w:val="28"/>
          <w:szCs w:val="28"/>
        </w:rPr>
        <w:t xml:space="preserve"> (решение проблемных ситуаций);</w:t>
      </w:r>
    </w:p>
    <w:p w:rsidR="0093570F" w:rsidRDefault="0093570F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0F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r>
        <w:rPr>
          <w:rFonts w:ascii="Times New Roman" w:hAnsi="Times New Roman" w:cs="Times New Roman"/>
          <w:sz w:val="28"/>
          <w:szCs w:val="28"/>
        </w:rPr>
        <w:t xml:space="preserve">  (ситуативный разговор, отгадывание загадок, игра);</w:t>
      </w:r>
    </w:p>
    <w:p w:rsidR="0093570F" w:rsidRDefault="0093570F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0F">
        <w:rPr>
          <w:rFonts w:ascii="Times New Roman" w:hAnsi="Times New Roman" w:cs="Times New Roman"/>
          <w:b/>
          <w:sz w:val="28"/>
          <w:szCs w:val="28"/>
        </w:rPr>
        <w:t>продуктивная</w:t>
      </w:r>
      <w:r>
        <w:rPr>
          <w:rFonts w:ascii="Times New Roman" w:hAnsi="Times New Roman" w:cs="Times New Roman"/>
          <w:sz w:val="28"/>
          <w:szCs w:val="28"/>
        </w:rPr>
        <w:t xml:space="preserve">  (изготовление продуктов детского творчества - рисование, реализация проекта);</w:t>
      </w:r>
    </w:p>
    <w:p w:rsidR="0093570F" w:rsidRDefault="0093570F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0F">
        <w:rPr>
          <w:rFonts w:ascii="Times New Roman" w:hAnsi="Times New Roman" w:cs="Times New Roman"/>
          <w:b/>
          <w:sz w:val="28"/>
          <w:szCs w:val="28"/>
        </w:rPr>
        <w:t>игровая</w:t>
      </w:r>
      <w:r>
        <w:rPr>
          <w:rFonts w:ascii="Times New Roman" w:hAnsi="Times New Roman" w:cs="Times New Roman"/>
          <w:sz w:val="28"/>
          <w:szCs w:val="28"/>
        </w:rPr>
        <w:t xml:space="preserve">  (кукольный театр);</w:t>
      </w:r>
    </w:p>
    <w:p w:rsidR="0093570F" w:rsidRDefault="0093570F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9F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0F">
        <w:rPr>
          <w:rFonts w:ascii="Times New Roman" w:hAnsi="Times New Roman" w:cs="Times New Roman"/>
          <w:b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 (физкультминутка).</w:t>
      </w:r>
    </w:p>
    <w:p w:rsidR="00B80C74" w:rsidRDefault="00B80C74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EA" w:rsidRDefault="00B80C74" w:rsidP="00903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74">
        <w:rPr>
          <w:rFonts w:ascii="Times New Roman" w:hAnsi="Times New Roman" w:cs="Times New Roman"/>
          <w:b/>
          <w:sz w:val="28"/>
          <w:szCs w:val="28"/>
        </w:rPr>
        <w:t>Материал.</w:t>
      </w:r>
      <w:r w:rsidR="00903EA9">
        <w:rPr>
          <w:rFonts w:ascii="Times New Roman" w:hAnsi="Times New Roman" w:cs="Times New Roman"/>
          <w:b/>
          <w:sz w:val="28"/>
          <w:szCs w:val="28"/>
        </w:rPr>
        <w:t>:</w:t>
      </w:r>
      <w:r w:rsidR="00903EA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рточки с цифрами, танграмм, чертеж, детали дворца, письмо, гуашь  (белая, синяя, фиолетовая), кисточки, салфетки, ширма, иллюстрации </w:t>
      </w:r>
    </w:p>
    <w:p w:rsidR="001B57EA" w:rsidRDefault="001B57EA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57EA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 образовательной деятельности</w:t>
      </w:r>
    </w:p>
    <w:p w:rsidR="001B57EA" w:rsidRDefault="001B57EA" w:rsidP="00B319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57EA" w:rsidRDefault="001B57EA" w:rsidP="00903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>По дороге в детский сад на мое плечо опустился почтовый голубь.   В клюве у него было письмо. (Вскрывает письмо, читает).  «Здравствуйте, ребята! Пишут вам жители сказочной страны. Скоро наступит Новый год, и мы хотим пригласить всех жителей на новогодний бал, но злая волшебница заколдовала наш сказочный дворец, и он разлетелся на части по всему свету! Теперь у нас нет дворца. Мы очень просим вас найти эти части и собрать дворец. Жители сказочной страны».</w:t>
      </w:r>
    </w:p>
    <w:p w:rsidR="001B57EA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B57EA" w:rsidRPr="001B57EA">
        <w:rPr>
          <w:rFonts w:ascii="Times New Roman" w:hAnsi="Times New Roman" w:cs="Times New Roman"/>
          <w:i/>
          <w:sz w:val="28"/>
          <w:szCs w:val="28"/>
        </w:rPr>
        <w:t>Дети рассаживаются на ковр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7EA" w:rsidRDefault="001B57EA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7EA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1B57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собрать детали сказочного дворца, нам предстоит пройти испытания и выполнить различные задания сказочных героев.</w:t>
      </w:r>
    </w:p>
    <w:p w:rsidR="001B57EA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B57EA">
        <w:rPr>
          <w:rFonts w:ascii="Times New Roman" w:hAnsi="Times New Roman" w:cs="Times New Roman"/>
          <w:i/>
          <w:sz w:val="28"/>
          <w:szCs w:val="28"/>
        </w:rPr>
        <w:t>Проходит за ширму, появляется волк (кукла-бибабо)</w:t>
      </w:r>
    </w:p>
    <w:p w:rsidR="001B57EA" w:rsidRDefault="001B57EA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7EA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 Я умный серый волк,</w:t>
      </w:r>
    </w:p>
    <w:p w:rsidR="001B57EA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в цифрах знаю толк.</w:t>
      </w:r>
    </w:p>
    <w:p w:rsidR="00133BC6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шел я в гости к вам,</w:t>
      </w:r>
    </w:p>
    <w:p w:rsidR="00133BC6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йчас вопрос задам.</w:t>
      </w:r>
    </w:p>
    <w:p w:rsidR="00133BC6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каждый карточку с цифрой и постройтесь по порядку в ряд, а я проверю!</w:t>
      </w:r>
    </w:p>
    <w:p w:rsidR="00133BC6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33BC6">
        <w:rPr>
          <w:rFonts w:ascii="Times New Roman" w:hAnsi="Times New Roman" w:cs="Times New Roman"/>
          <w:i/>
          <w:sz w:val="28"/>
          <w:szCs w:val="28"/>
        </w:rPr>
        <w:t>Дети по очереди берут карточки с цифрами, заранее разложенные на столе, и выстраиваются на ковре по порядку. Воспитатель и Волк проверяют, правильно ли дети справились с заданием. Затем воспитатель предлагает назвать предыдущие и последующие числа (3, 5, 8). За правильное выполнение задани</w:t>
      </w:r>
      <w:r>
        <w:rPr>
          <w:rFonts w:ascii="Times New Roman" w:hAnsi="Times New Roman" w:cs="Times New Roman"/>
          <w:i/>
          <w:sz w:val="28"/>
          <w:szCs w:val="28"/>
        </w:rPr>
        <w:t>я дети получают детали дворца (</w:t>
      </w:r>
      <w:r w:rsidR="00133BC6">
        <w:rPr>
          <w:rFonts w:ascii="Times New Roman" w:hAnsi="Times New Roman" w:cs="Times New Roman"/>
          <w:i/>
          <w:sz w:val="28"/>
          <w:szCs w:val="28"/>
        </w:rPr>
        <w:t>три белых квадрат</w:t>
      </w:r>
      <w:r>
        <w:rPr>
          <w:rFonts w:ascii="Times New Roman" w:hAnsi="Times New Roman" w:cs="Times New Roman"/>
          <w:i/>
          <w:sz w:val="28"/>
          <w:szCs w:val="28"/>
        </w:rPr>
        <w:t>а). Дети рассаживаются на ковре)</w:t>
      </w:r>
    </w:p>
    <w:p w:rsidR="00133BC6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BC6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слушайте еще одну загадку.</w:t>
      </w:r>
    </w:p>
    <w:p w:rsidR="00133BC6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33BC6">
        <w:rPr>
          <w:rFonts w:ascii="Times New Roman" w:hAnsi="Times New Roman" w:cs="Times New Roman"/>
          <w:i/>
          <w:sz w:val="28"/>
          <w:szCs w:val="28"/>
        </w:rPr>
        <w:t>Появляется Лиса (кукла-бибабо).</w:t>
      </w:r>
    </w:p>
    <w:p w:rsidR="00133BC6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  </w:t>
      </w:r>
      <w:r>
        <w:rPr>
          <w:rFonts w:ascii="Times New Roman" w:hAnsi="Times New Roman" w:cs="Times New Roman"/>
          <w:sz w:val="28"/>
          <w:szCs w:val="28"/>
        </w:rPr>
        <w:t>Алиса в гости к вам пришла,</w:t>
      </w:r>
    </w:p>
    <w:p w:rsidR="00133BC6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асивые фигуры принесла.</w:t>
      </w:r>
    </w:p>
    <w:p w:rsidR="00133BC6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Фигуры разлетелись по пути.</w:t>
      </w:r>
    </w:p>
    <w:p w:rsidR="00133BC6" w:rsidRDefault="00133BC6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ну-ка, попробуй их собери!</w:t>
      </w:r>
    </w:p>
    <w:p w:rsidR="00133BC6" w:rsidRPr="00903EA9" w:rsidRDefault="00133BC6" w:rsidP="00903E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3EA9">
        <w:rPr>
          <w:rFonts w:ascii="Times New Roman" w:hAnsi="Times New Roman" w:cs="Times New Roman"/>
          <w:b/>
          <w:i/>
          <w:sz w:val="28"/>
          <w:szCs w:val="28"/>
        </w:rPr>
        <w:t xml:space="preserve">Игра-танграмм </w:t>
      </w:r>
      <w:r w:rsidR="0037327C" w:rsidRPr="00903E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3EA9">
        <w:rPr>
          <w:rFonts w:ascii="Times New Roman" w:hAnsi="Times New Roman" w:cs="Times New Roman"/>
          <w:b/>
          <w:i/>
          <w:sz w:val="28"/>
          <w:szCs w:val="28"/>
        </w:rPr>
        <w:t>«Собери геометрическую фигуру!»</w:t>
      </w:r>
      <w:r w:rsidR="0037327C" w:rsidRPr="00903E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327C" w:rsidRDefault="0037327C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327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Дети, в конвертах находятся разрезанные детали, из которых вам надо собрать геометрические фигуры.</w:t>
      </w:r>
    </w:p>
    <w:p w:rsidR="0037327C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37327C">
        <w:rPr>
          <w:rFonts w:ascii="Times New Roman" w:hAnsi="Times New Roman" w:cs="Times New Roman"/>
          <w:i/>
          <w:sz w:val="28"/>
          <w:szCs w:val="28"/>
        </w:rPr>
        <w:t>Дети собирают их, стоя вокруг столов. Правильно выполнив задание, получают следующие фрагменты сказочного дворца, снова рассаживаются на ковре перед ширмой. Появляется Кот (кукла-бибабо).</w:t>
      </w:r>
    </w:p>
    <w:p w:rsidR="0037327C" w:rsidRDefault="0037327C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  </w:t>
      </w:r>
      <w:r>
        <w:rPr>
          <w:rFonts w:ascii="Times New Roman" w:hAnsi="Times New Roman" w:cs="Times New Roman"/>
          <w:sz w:val="28"/>
          <w:szCs w:val="28"/>
        </w:rPr>
        <w:t>Я кот ученый, мудрый,</w:t>
      </w:r>
    </w:p>
    <w:p w:rsidR="0037327C" w:rsidRDefault="0037327C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опросы трудные.</w:t>
      </w:r>
    </w:p>
    <w:p w:rsidR="0037327C" w:rsidRDefault="0037327C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ую задачу вам</w:t>
      </w:r>
    </w:p>
    <w:p w:rsidR="0037327C" w:rsidRDefault="0037327C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ворец сейчас задам:</w:t>
      </w:r>
    </w:p>
    <w:p w:rsidR="0037327C" w:rsidRDefault="0037327C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дворец на бал приглашены три принцессы, две королевы и один принц. Сколько всего дам пригласили на бал?</w:t>
      </w:r>
    </w:p>
    <w:p w:rsidR="0037327C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7327C">
        <w:rPr>
          <w:rFonts w:ascii="Times New Roman" w:hAnsi="Times New Roman" w:cs="Times New Roman"/>
          <w:i/>
          <w:sz w:val="28"/>
          <w:szCs w:val="28"/>
        </w:rPr>
        <w:t>Правильно ответив, дети снова получают детали дворца, проводится физкультминутка. Воспитатель надевает на голову корону и вм</w:t>
      </w:r>
      <w:r>
        <w:rPr>
          <w:rFonts w:ascii="Times New Roman" w:hAnsi="Times New Roman" w:cs="Times New Roman"/>
          <w:i/>
          <w:sz w:val="28"/>
          <w:szCs w:val="28"/>
        </w:rPr>
        <w:t>есте с детьми становится в круг)</w:t>
      </w:r>
    </w:p>
    <w:p w:rsidR="006B5BF7" w:rsidRPr="006B5BF7" w:rsidRDefault="006B5BF7" w:rsidP="00B319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5BF7">
        <w:rPr>
          <w:rFonts w:ascii="Times New Roman" w:hAnsi="Times New Roman" w:cs="Times New Roman"/>
          <w:b/>
          <w:sz w:val="28"/>
          <w:szCs w:val="28"/>
        </w:rPr>
        <w:t>Воспитатель.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ял король по лесу, 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у, по лесу,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себе принцессу,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у, принцессу.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с тобой подружимся, 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мся, подружимся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есело покружимся, 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ужимся, покружимся!</w:t>
      </w:r>
    </w:p>
    <w:p w:rsidR="006B5BF7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B5BF7">
        <w:rPr>
          <w:rFonts w:ascii="Times New Roman" w:hAnsi="Times New Roman" w:cs="Times New Roman"/>
          <w:i/>
          <w:sz w:val="28"/>
          <w:szCs w:val="28"/>
        </w:rPr>
        <w:t>Воспитатель предлагает сделать поклон принцессам (девочкам), а затем принцам (мальчикам). Дети садятся за столы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B5BF7" w:rsidRDefault="006B5BF7" w:rsidP="00903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 Вы справились со всеми заданиями, все необходимое для постройки дворца есть!  Хотите, чтобы дворец стал красивым, нарядным, праздничным? </w:t>
      </w:r>
      <w:r w:rsidRPr="006B5BF7">
        <w:rPr>
          <w:rFonts w:ascii="Times New Roman" w:hAnsi="Times New Roman" w:cs="Times New Roman"/>
          <w:i/>
          <w:sz w:val="28"/>
          <w:szCs w:val="28"/>
        </w:rPr>
        <w:t>(ответы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акие цвета лучше использовать, чтобы получился зимний дворец? Назовите  их одним словом!</w:t>
      </w:r>
    </w:p>
    <w:p w:rsidR="006B5BF7" w:rsidRDefault="006B5BF7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олодные.</w:t>
      </w:r>
    </w:p>
    <w:p w:rsidR="006B5BF7" w:rsidRDefault="006B5BF7" w:rsidP="00903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BF7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акой красивый сказочный дворец на моей иллюстрации! Художники тратят немало времени, чтобы создать рисунок: </w:t>
      </w:r>
      <w:r>
        <w:rPr>
          <w:rFonts w:ascii="Times New Roman" w:hAnsi="Times New Roman" w:cs="Times New Roman"/>
          <w:sz w:val="28"/>
          <w:szCs w:val="28"/>
        </w:rPr>
        <w:lastRenderedPageBreak/>
        <w:t>подбирают цвета</w:t>
      </w:r>
      <w:r w:rsidR="00DA58C0">
        <w:rPr>
          <w:rFonts w:ascii="Times New Roman" w:hAnsi="Times New Roman" w:cs="Times New Roman"/>
          <w:sz w:val="28"/>
          <w:szCs w:val="28"/>
        </w:rPr>
        <w:t>, прорисовывают детали. А я вам раскрою секрет, как быстро и красиво расписать сказочный дворец, чтобы успеть к новогоднему балу!</w:t>
      </w:r>
    </w:p>
    <w:p w:rsidR="00DA58C0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A58C0">
        <w:rPr>
          <w:rFonts w:ascii="Times New Roman" w:hAnsi="Times New Roman" w:cs="Times New Roman"/>
          <w:i/>
          <w:sz w:val="28"/>
          <w:szCs w:val="28"/>
        </w:rPr>
        <w:t>На мольберте показывает способы раскрашивания: примакивание, тычок сухой кистью, пятна по сырому листу, смешивание красок на листе бумаги. Дети раскрашивают детали дворца, воспитатель работает совместно с детьми, затем предлагает собрать дворец по чертежу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A58C0" w:rsidRDefault="00DA58C0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  </w:t>
      </w:r>
      <w:r>
        <w:rPr>
          <w:rFonts w:ascii="Times New Roman" w:hAnsi="Times New Roman" w:cs="Times New Roman"/>
          <w:sz w:val="28"/>
          <w:szCs w:val="28"/>
        </w:rPr>
        <w:t>Сейчас вы буде собирать дворец по чертежу, который нам прислали жители сказочной страны!</w:t>
      </w:r>
    </w:p>
    <w:p w:rsidR="00DA58C0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A58C0">
        <w:rPr>
          <w:rFonts w:ascii="Times New Roman" w:hAnsi="Times New Roman" w:cs="Times New Roman"/>
          <w:i/>
          <w:sz w:val="28"/>
          <w:szCs w:val="28"/>
        </w:rPr>
        <w:t>Дети собирают дворец на заранее подготовленном месте. После того как дворец собран, воспитатель предлагает встать вокруг рисунка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A58C0" w:rsidRDefault="00DA58C0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   Красивый дворец у вас получился, но, чтобы он стал по-настоящему праздничным, предлагаю украсить его этими деталями.</w:t>
      </w:r>
    </w:p>
    <w:p w:rsidR="00DA58C0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A58C0">
        <w:rPr>
          <w:rFonts w:ascii="Times New Roman" w:hAnsi="Times New Roman" w:cs="Times New Roman"/>
          <w:i/>
          <w:sz w:val="28"/>
          <w:szCs w:val="28"/>
        </w:rPr>
        <w:t>Дети украшают дворец заготовками из фольги и цветной бумаги. Воспитатель подводит итог  деятельности и задает вопросы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A58C0" w:rsidRDefault="00DA58C0" w:rsidP="00903E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 Что нам удалось сегодня сделать? Какие цвета использовали, когда раскрашивали дворец? </w:t>
      </w:r>
      <w:r w:rsidR="006E41E4">
        <w:rPr>
          <w:rFonts w:ascii="Times New Roman" w:hAnsi="Times New Roman" w:cs="Times New Roman"/>
          <w:sz w:val="28"/>
          <w:szCs w:val="28"/>
        </w:rPr>
        <w:t>Вам удалось построить красивый, яркий, сказочный дворец для новогоднего бала. В благодарность за эту работу сказочные герои дарят вам елочные украшения, которые вы можете раскрасить.</w:t>
      </w:r>
    </w:p>
    <w:p w:rsidR="006E41E4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E41E4">
        <w:rPr>
          <w:rFonts w:ascii="Times New Roman" w:hAnsi="Times New Roman" w:cs="Times New Roman"/>
          <w:i/>
          <w:sz w:val="28"/>
          <w:szCs w:val="28"/>
        </w:rPr>
        <w:t>После высыхания детали дворца крепят на скотч с обратной стороны. В дальнейшем, на конструировании можно сделать из бумаги сказочных героев и расставить их перед дворцом, который прикрепляют к стен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E41E4" w:rsidRDefault="006E41E4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3EA9" w:rsidRDefault="00903EA9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1E4" w:rsidRPr="006E41E4" w:rsidRDefault="00903EA9" w:rsidP="00903E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отчёт</w:t>
      </w:r>
    </w:p>
    <w:p w:rsidR="006B5BF7" w:rsidRPr="006E41E4" w:rsidRDefault="006B5BF7" w:rsidP="00B319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5BF7" w:rsidRPr="006E41E4" w:rsidRDefault="006B5BF7" w:rsidP="00B319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F" w:rsidRPr="001B57EA" w:rsidRDefault="006E41E4" w:rsidP="00B319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14605</wp:posOffset>
            </wp:positionV>
            <wp:extent cx="4914900" cy="3476625"/>
            <wp:effectExtent l="133350" t="133350" r="171450" b="123825"/>
            <wp:wrapNone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>
                      <a:lum bright="-10000"/>
                    </a:blip>
                    <a:srcRect r="-1373" b="669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E41E4" w:rsidRDefault="007E6A24" w:rsidP="00B319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E41E4" w:rsidRPr="006E41E4" w:rsidRDefault="006E41E4" w:rsidP="006E41E4">
      <w:pPr>
        <w:rPr>
          <w:rFonts w:ascii="Times New Roman" w:hAnsi="Times New Roman" w:cs="Times New Roman"/>
          <w:sz w:val="28"/>
          <w:szCs w:val="28"/>
        </w:rPr>
      </w:pPr>
    </w:p>
    <w:p w:rsidR="006E41E4" w:rsidRPr="006E41E4" w:rsidRDefault="006E41E4" w:rsidP="006E41E4">
      <w:pPr>
        <w:rPr>
          <w:rFonts w:ascii="Times New Roman" w:hAnsi="Times New Roman" w:cs="Times New Roman"/>
          <w:sz w:val="28"/>
          <w:szCs w:val="28"/>
        </w:rPr>
      </w:pPr>
    </w:p>
    <w:p w:rsidR="006E41E4" w:rsidRPr="006E41E4" w:rsidRDefault="006E41E4" w:rsidP="006E41E4">
      <w:pPr>
        <w:rPr>
          <w:rFonts w:ascii="Times New Roman" w:hAnsi="Times New Roman" w:cs="Times New Roman"/>
          <w:sz w:val="28"/>
          <w:szCs w:val="28"/>
        </w:rPr>
      </w:pPr>
    </w:p>
    <w:p w:rsidR="006E41E4" w:rsidRPr="006E41E4" w:rsidRDefault="006E41E4" w:rsidP="006E41E4">
      <w:pPr>
        <w:rPr>
          <w:rFonts w:ascii="Times New Roman" w:hAnsi="Times New Roman" w:cs="Times New Roman"/>
          <w:sz w:val="28"/>
          <w:szCs w:val="28"/>
        </w:rPr>
      </w:pPr>
    </w:p>
    <w:p w:rsidR="006E41E4" w:rsidRPr="006E41E4" w:rsidRDefault="006E41E4" w:rsidP="006E41E4">
      <w:pPr>
        <w:rPr>
          <w:rFonts w:ascii="Times New Roman" w:hAnsi="Times New Roman" w:cs="Times New Roman"/>
          <w:sz w:val="28"/>
          <w:szCs w:val="28"/>
        </w:rPr>
      </w:pPr>
    </w:p>
    <w:p w:rsidR="006E41E4" w:rsidRPr="006E41E4" w:rsidRDefault="006E41E4" w:rsidP="006E41E4">
      <w:pPr>
        <w:rPr>
          <w:rFonts w:ascii="Times New Roman" w:hAnsi="Times New Roman" w:cs="Times New Roman"/>
          <w:sz w:val="28"/>
          <w:szCs w:val="28"/>
        </w:rPr>
      </w:pPr>
    </w:p>
    <w:p w:rsidR="006E41E4" w:rsidRPr="006E41E4" w:rsidRDefault="006E41E4" w:rsidP="006E41E4">
      <w:pPr>
        <w:rPr>
          <w:rFonts w:ascii="Times New Roman" w:hAnsi="Times New Roman" w:cs="Times New Roman"/>
          <w:sz w:val="28"/>
          <w:szCs w:val="28"/>
        </w:rPr>
      </w:pPr>
    </w:p>
    <w:p w:rsidR="00B319D7" w:rsidRDefault="00B319D7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6E41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16840</wp:posOffset>
            </wp:positionV>
            <wp:extent cx="4962525" cy="3686175"/>
            <wp:effectExtent l="190500" t="152400" r="161925" b="104775"/>
            <wp:wrapNone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lum bright="-10000"/>
                    </a:blip>
                    <a:srcRect l="1767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86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7030A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945FB" w:rsidRDefault="00F945FB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F945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F945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41E4" w:rsidRDefault="006E41E4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41E4" w:rsidRDefault="006E41E4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41E4" w:rsidRDefault="006E41E4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6E41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75565</wp:posOffset>
            </wp:positionV>
            <wp:extent cx="4838700" cy="3076575"/>
            <wp:effectExtent l="190500" t="152400" r="171450" b="104775"/>
            <wp:wrapNone/>
            <wp:docPr id="3" name="Рисунок 2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10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70C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Pr="00F945FB" w:rsidRDefault="00F95665" w:rsidP="00F94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250190</wp:posOffset>
            </wp:positionV>
            <wp:extent cx="4676775" cy="4086225"/>
            <wp:effectExtent l="152400" t="152400" r="142875" b="104775"/>
            <wp:wrapNone/>
            <wp:docPr id="4" name="Рисунок 3" descr="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6.jpg"/>
                    <pic:cNvPicPr/>
                  </pic:nvPicPr>
                  <pic:blipFill>
                    <a:blip r:embed="rId11" cstate="print">
                      <a:lum bright="-10000"/>
                    </a:blip>
                    <a:srcRect l="15857" r="1010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8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945FB" w:rsidRP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45FB" w:rsidRDefault="00F945FB" w:rsidP="00F945FB">
      <w:pPr>
        <w:rPr>
          <w:rFonts w:ascii="Times New Roman" w:hAnsi="Times New Roman" w:cs="Times New Roman"/>
          <w:sz w:val="28"/>
          <w:szCs w:val="28"/>
        </w:rPr>
      </w:pPr>
    </w:p>
    <w:p w:rsidR="00F95665" w:rsidRDefault="00F95665" w:rsidP="00F945F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F95665" w:rsidRDefault="00F95665" w:rsidP="00F945F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F95665" w:rsidRDefault="00F95665" w:rsidP="00F945F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F95665" w:rsidRDefault="00F95665" w:rsidP="00F945F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p w:rsidR="00F95665" w:rsidRPr="00F945FB" w:rsidRDefault="00F95665" w:rsidP="00F945FB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</w:p>
    <w:sectPr w:rsidR="00F95665" w:rsidRPr="00F945FB" w:rsidSect="00B319D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83" w:rsidRDefault="00EE0883" w:rsidP="00F945FB">
      <w:pPr>
        <w:spacing w:after="0" w:line="240" w:lineRule="auto"/>
      </w:pPr>
      <w:r>
        <w:separator/>
      </w:r>
    </w:p>
  </w:endnote>
  <w:endnote w:type="continuationSeparator" w:id="1">
    <w:p w:rsidR="00EE0883" w:rsidRDefault="00EE0883" w:rsidP="00F9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83" w:rsidRDefault="00EE0883" w:rsidP="00F945FB">
      <w:pPr>
        <w:spacing w:after="0" w:line="240" w:lineRule="auto"/>
      </w:pPr>
      <w:r>
        <w:separator/>
      </w:r>
    </w:p>
  </w:footnote>
  <w:footnote w:type="continuationSeparator" w:id="1">
    <w:p w:rsidR="00EE0883" w:rsidRDefault="00EE0883" w:rsidP="00F9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93B"/>
    <w:multiLevelType w:val="hybridMultilevel"/>
    <w:tmpl w:val="47ACFF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9D7"/>
    <w:rsid w:val="00133BC6"/>
    <w:rsid w:val="001B57EA"/>
    <w:rsid w:val="0037327C"/>
    <w:rsid w:val="00680FC3"/>
    <w:rsid w:val="006B5BF7"/>
    <w:rsid w:val="006E41E4"/>
    <w:rsid w:val="007E6A24"/>
    <w:rsid w:val="00903EA9"/>
    <w:rsid w:val="0093570F"/>
    <w:rsid w:val="00935FAE"/>
    <w:rsid w:val="00A2532B"/>
    <w:rsid w:val="00A418F6"/>
    <w:rsid w:val="00B319D7"/>
    <w:rsid w:val="00B80C74"/>
    <w:rsid w:val="00BE36E2"/>
    <w:rsid w:val="00CA1D21"/>
    <w:rsid w:val="00D25A18"/>
    <w:rsid w:val="00DA58C0"/>
    <w:rsid w:val="00EE0883"/>
    <w:rsid w:val="00F113A4"/>
    <w:rsid w:val="00F945FB"/>
    <w:rsid w:val="00F9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5FB"/>
  </w:style>
  <w:style w:type="paragraph" w:styleId="a7">
    <w:name w:val="footer"/>
    <w:basedOn w:val="a"/>
    <w:link w:val="a8"/>
    <w:uiPriority w:val="99"/>
    <w:semiHidden/>
    <w:unhideWhenUsed/>
    <w:rsid w:val="00F9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5FB"/>
  </w:style>
  <w:style w:type="paragraph" w:styleId="a9">
    <w:name w:val="List Paragraph"/>
    <w:basedOn w:val="a"/>
    <w:uiPriority w:val="34"/>
    <w:qFormat/>
    <w:rsid w:val="00903E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91C0-9672-49A3-8113-BF050212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нна</cp:lastModifiedBy>
  <cp:revision>9</cp:revision>
  <dcterms:created xsi:type="dcterms:W3CDTF">2012-11-18T12:33:00Z</dcterms:created>
  <dcterms:modified xsi:type="dcterms:W3CDTF">2016-12-18T04:29:00Z</dcterms:modified>
</cp:coreProperties>
</file>